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B45" w:rsidRDefault="00B96B45" w:rsidP="00B96B45">
      <w:pPr>
        <w:jc w:val="center"/>
      </w:pPr>
      <w:r>
        <w:t>АДМИНИСТРАЦИЯ МУНИЦИПАЛЬНОГО ОБРАЗОВАНИЯ</w:t>
      </w:r>
    </w:p>
    <w:p w:rsidR="00B96B45" w:rsidRPr="009F13DD" w:rsidRDefault="00B96B45" w:rsidP="00B96B45">
      <w:pPr>
        <w:jc w:val="center"/>
        <w:rPr>
          <w:b/>
          <w:sz w:val="32"/>
          <w:szCs w:val="32"/>
        </w:rPr>
      </w:pPr>
      <w:r w:rsidRPr="009F13DD">
        <w:rPr>
          <w:b/>
          <w:sz w:val="32"/>
          <w:szCs w:val="32"/>
        </w:rPr>
        <w:t>ОКТЯБРЬСКОЕ</w:t>
      </w:r>
    </w:p>
    <w:p w:rsidR="00B96B45" w:rsidRDefault="00B96B45" w:rsidP="00B96B45">
      <w:pPr>
        <w:jc w:val="center"/>
      </w:pPr>
      <w:r>
        <w:t>ВЯЗНИКОВСКОГО РАЙОНА  ВЛАДИМИРСКОЙ ОБЛАСТИ</w:t>
      </w:r>
    </w:p>
    <w:p w:rsidR="00B96B45" w:rsidRDefault="00B96B45" w:rsidP="00B96B45">
      <w:pPr>
        <w:jc w:val="center"/>
      </w:pPr>
    </w:p>
    <w:p w:rsidR="00B96B45" w:rsidRPr="009F13DD" w:rsidRDefault="00B96B45" w:rsidP="00B96B45">
      <w:pPr>
        <w:jc w:val="center"/>
        <w:rPr>
          <w:b/>
          <w:sz w:val="32"/>
          <w:szCs w:val="32"/>
        </w:rPr>
      </w:pPr>
      <w:proofErr w:type="gramStart"/>
      <w:r w:rsidRPr="009F13DD">
        <w:rPr>
          <w:b/>
          <w:sz w:val="32"/>
          <w:szCs w:val="32"/>
        </w:rPr>
        <w:t>П</w:t>
      </w:r>
      <w:proofErr w:type="gramEnd"/>
      <w:r w:rsidRPr="009F13DD">
        <w:rPr>
          <w:b/>
          <w:sz w:val="32"/>
          <w:szCs w:val="32"/>
        </w:rPr>
        <w:t xml:space="preserve"> О С Т А Н О В Л Е Н И Е</w:t>
      </w:r>
    </w:p>
    <w:p w:rsidR="00F46E9B" w:rsidRDefault="00F46E9B" w:rsidP="00B96B45">
      <w:pPr>
        <w:rPr>
          <w:szCs w:val="32"/>
        </w:rPr>
      </w:pPr>
    </w:p>
    <w:p w:rsidR="00B96B45" w:rsidRDefault="00E420BD" w:rsidP="00B96B4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3.12.2015</w:t>
      </w:r>
      <w:r w:rsidR="00F46E9B" w:rsidRPr="00F46E9B">
        <w:rPr>
          <w:sz w:val="28"/>
          <w:szCs w:val="28"/>
          <w:u w:val="single"/>
        </w:rPr>
        <w:t xml:space="preserve"> </w:t>
      </w:r>
      <w:r w:rsidR="00F46E9B" w:rsidRPr="00F46E9B">
        <w:rPr>
          <w:sz w:val="28"/>
          <w:szCs w:val="28"/>
        </w:rPr>
        <w:t xml:space="preserve">                                                                                         </w:t>
      </w:r>
      <w:r w:rsidR="00F46E9B">
        <w:rPr>
          <w:sz w:val="28"/>
          <w:szCs w:val="28"/>
        </w:rPr>
        <w:t xml:space="preserve">              </w:t>
      </w:r>
      <w:r w:rsidR="00F46E9B" w:rsidRPr="00F46E9B">
        <w:rPr>
          <w:sz w:val="28"/>
          <w:szCs w:val="28"/>
        </w:rPr>
        <w:t xml:space="preserve"> </w:t>
      </w:r>
      <w:r w:rsidR="00B96B45" w:rsidRPr="00F46E9B">
        <w:rPr>
          <w:sz w:val="28"/>
          <w:szCs w:val="28"/>
        </w:rPr>
        <w:t xml:space="preserve">№ </w:t>
      </w:r>
      <w:r w:rsidR="00F46E9B" w:rsidRPr="00F46E9B">
        <w:rPr>
          <w:sz w:val="28"/>
          <w:szCs w:val="28"/>
        </w:rPr>
        <w:t xml:space="preserve"> </w:t>
      </w:r>
      <w:r w:rsidR="00F46E9B" w:rsidRPr="00F46E9B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95</w:t>
      </w:r>
    </w:p>
    <w:tbl>
      <w:tblPr>
        <w:tblStyle w:val="a4"/>
        <w:tblW w:w="0" w:type="auto"/>
        <w:tblLook w:val="04A0"/>
      </w:tblPr>
      <w:tblGrid>
        <w:gridCol w:w="5068"/>
        <w:gridCol w:w="5069"/>
      </w:tblGrid>
      <w:tr w:rsidR="00B96B45" w:rsidTr="00A353D4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B96B45" w:rsidRDefault="00B96B45" w:rsidP="00A353D4">
            <w:pPr>
              <w:jc w:val="both"/>
              <w:rPr>
                <w:sz w:val="28"/>
                <w:szCs w:val="28"/>
                <w:u w:val="single"/>
              </w:rPr>
            </w:pPr>
            <w:r w:rsidRPr="00B145D5">
              <w:rPr>
                <w:i/>
              </w:rPr>
              <w:t>О внесении изменения в приложение</w:t>
            </w:r>
            <w:r>
              <w:rPr>
                <w:i/>
              </w:rPr>
              <w:t xml:space="preserve"> к </w:t>
            </w:r>
            <w:r w:rsidRPr="00B145D5">
              <w:rPr>
                <w:i/>
              </w:rPr>
              <w:t>постановлению</w:t>
            </w:r>
            <w:r>
              <w:rPr>
                <w:i/>
              </w:rPr>
              <w:t xml:space="preserve"> главы</w:t>
            </w:r>
            <w:r w:rsidRPr="00B145D5">
              <w:rPr>
                <w:i/>
              </w:rPr>
              <w:t xml:space="preserve"> администрации муниципального образования Октябрьское от 31.07.2012 № 106 «Об утверждении долгосрочной муниципальной</w:t>
            </w:r>
            <w:r>
              <w:rPr>
                <w:i/>
              </w:rPr>
              <w:t xml:space="preserve"> целевой программы «Об организации общественных работ в муниципальном образовании Октябрьское Вязниковского района Владимирской области на 2013-2015 годы»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B96B45" w:rsidRDefault="00B96B45" w:rsidP="00A353D4">
            <w:pPr>
              <w:rPr>
                <w:sz w:val="28"/>
                <w:szCs w:val="28"/>
                <w:u w:val="single"/>
              </w:rPr>
            </w:pPr>
          </w:p>
        </w:tc>
      </w:tr>
    </w:tbl>
    <w:p w:rsidR="00B96B45" w:rsidRDefault="00B96B45" w:rsidP="00B96B45">
      <w:pPr>
        <w:ind w:firstLine="708"/>
        <w:rPr>
          <w:sz w:val="28"/>
          <w:szCs w:val="28"/>
        </w:rPr>
      </w:pPr>
    </w:p>
    <w:p w:rsidR="00B96B45" w:rsidRPr="009F13DD" w:rsidRDefault="00DD757F" w:rsidP="00DD75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ьи 28 </w:t>
      </w:r>
      <w:r w:rsidR="00B96B45" w:rsidRPr="009F13DD">
        <w:rPr>
          <w:sz w:val="28"/>
          <w:szCs w:val="28"/>
        </w:rPr>
        <w:t xml:space="preserve"> Устава муниципального образования Октябрьское Вязниковского района Владимирской  области</w:t>
      </w:r>
      <w:r w:rsidR="00F46E9B">
        <w:rPr>
          <w:sz w:val="28"/>
          <w:szCs w:val="28"/>
        </w:rPr>
        <w:t xml:space="preserve">  </w:t>
      </w:r>
      <w:proofErr w:type="spellStart"/>
      <w:proofErr w:type="gramStart"/>
      <w:r w:rsidR="00B96B45" w:rsidRPr="009F13DD">
        <w:rPr>
          <w:sz w:val="28"/>
          <w:szCs w:val="28"/>
        </w:rPr>
        <w:t>п</w:t>
      </w:r>
      <w:proofErr w:type="spellEnd"/>
      <w:proofErr w:type="gramEnd"/>
      <w:r w:rsidR="00B96B45" w:rsidRPr="009F13DD">
        <w:rPr>
          <w:sz w:val="28"/>
          <w:szCs w:val="28"/>
        </w:rPr>
        <w:t xml:space="preserve"> о с т а </w:t>
      </w:r>
      <w:proofErr w:type="spellStart"/>
      <w:r w:rsidR="00B96B45" w:rsidRPr="009F13DD">
        <w:rPr>
          <w:sz w:val="28"/>
          <w:szCs w:val="28"/>
        </w:rPr>
        <w:t>н</w:t>
      </w:r>
      <w:proofErr w:type="spellEnd"/>
      <w:r w:rsidR="00B96B45" w:rsidRPr="009F13DD">
        <w:rPr>
          <w:sz w:val="28"/>
          <w:szCs w:val="28"/>
        </w:rPr>
        <w:t xml:space="preserve"> о в л я ю:</w:t>
      </w:r>
    </w:p>
    <w:p w:rsidR="00B96B45" w:rsidRPr="009F13DD" w:rsidRDefault="00B96B45" w:rsidP="00DD757F">
      <w:pPr>
        <w:ind w:firstLine="708"/>
        <w:jc w:val="both"/>
        <w:rPr>
          <w:sz w:val="28"/>
          <w:szCs w:val="28"/>
        </w:rPr>
      </w:pPr>
      <w:r w:rsidRPr="009F13DD">
        <w:rPr>
          <w:sz w:val="28"/>
          <w:szCs w:val="28"/>
        </w:rPr>
        <w:t xml:space="preserve">1.Внести в </w:t>
      </w:r>
      <w:r w:rsidRPr="009F13DD">
        <w:rPr>
          <w:i/>
          <w:sz w:val="28"/>
          <w:szCs w:val="28"/>
        </w:rPr>
        <w:t xml:space="preserve"> </w:t>
      </w:r>
      <w:r w:rsidRPr="009F13DD">
        <w:rPr>
          <w:sz w:val="28"/>
          <w:szCs w:val="28"/>
        </w:rPr>
        <w:t xml:space="preserve">приложение к постановлению администрации муниципального образования Октябрьское от 31.07.2012 № 106 «Об утверждении долгосрочной муниципальной целевой программы «Об организации общественных работ </w:t>
      </w:r>
      <w:proofErr w:type="gramStart"/>
      <w:r w:rsidRPr="009F13DD">
        <w:rPr>
          <w:sz w:val="28"/>
          <w:szCs w:val="28"/>
        </w:rPr>
        <w:t>в</w:t>
      </w:r>
      <w:proofErr w:type="gramEnd"/>
      <w:r w:rsidRPr="009F13DD">
        <w:rPr>
          <w:sz w:val="28"/>
          <w:szCs w:val="28"/>
        </w:rPr>
        <w:t xml:space="preserve"> муниципальном образовании </w:t>
      </w:r>
      <w:proofErr w:type="gramStart"/>
      <w:r w:rsidRPr="009F13DD">
        <w:rPr>
          <w:sz w:val="28"/>
          <w:szCs w:val="28"/>
        </w:rPr>
        <w:t>Октябрьское</w:t>
      </w:r>
      <w:proofErr w:type="gramEnd"/>
      <w:r w:rsidRPr="009F13DD">
        <w:rPr>
          <w:sz w:val="28"/>
          <w:szCs w:val="28"/>
        </w:rPr>
        <w:t xml:space="preserve"> Вязниковского района Владимирской области на 2013-2015 годы» следующие изменения:</w:t>
      </w:r>
    </w:p>
    <w:p w:rsidR="00B96B45" w:rsidRPr="009F13DD" w:rsidRDefault="00B96B45" w:rsidP="00DD757F">
      <w:pPr>
        <w:spacing w:after="120"/>
        <w:ind w:firstLine="708"/>
        <w:jc w:val="both"/>
        <w:rPr>
          <w:sz w:val="28"/>
          <w:szCs w:val="28"/>
        </w:rPr>
      </w:pPr>
      <w:r w:rsidRPr="009F13DD">
        <w:rPr>
          <w:sz w:val="28"/>
          <w:szCs w:val="28"/>
        </w:rPr>
        <w:t xml:space="preserve"> </w:t>
      </w:r>
      <w:r>
        <w:rPr>
          <w:sz w:val="28"/>
          <w:szCs w:val="28"/>
        </w:rPr>
        <w:t>1.1. Строку «Объем</w:t>
      </w:r>
      <w:r w:rsidRPr="009F13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F13DD">
        <w:rPr>
          <w:sz w:val="28"/>
          <w:szCs w:val="28"/>
        </w:rPr>
        <w:t xml:space="preserve"> финансирования»  паспорта 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480"/>
      </w:tblGrid>
      <w:tr w:rsidR="00B96B45" w:rsidRPr="009F13DD" w:rsidTr="00A353D4">
        <w:tc>
          <w:tcPr>
            <w:tcW w:w="3528" w:type="dxa"/>
          </w:tcPr>
          <w:p w:rsidR="00B96B45" w:rsidRPr="009F13DD" w:rsidRDefault="00B96B45" w:rsidP="00A353D4">
            <w:pPr>
              <w:rPr>
                <w:sz w:val="28"/>
                <w:szCs w:val="28"/>
              </w:rPr>
            </w:pPr>
            <w:r w:rsidRPr="009F13DD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6480" w:type="dxa"/>
          </w:tcPr>
          <w:p w:rsidR="00B96B45" w:rsidRPr="009F13DD" w:rsidRDefault="00B96B45" w:rsidP="00A353D4">
            <w:pPr>
              <w:rPr>
                <w:sz w:val="28"/>
                <w:szCs w:val="28"/>
              </w:rPr>
            </w:pPr>
            <w:r w:rsidRPr="009F13DD">
              <w:rPr>
                <w:sz w:val="28"/>
                <w:szCs w:val="28"/>
              </w:rPr>
              <w:t xml:space="preserve">2013 год – 23,4  тыс. рублей; </w:t>
            </w:r>
            <w:r w:rsidRPr="009F13DD">
              <w:rPr>
                <w:color w:val="FF0000"/>
                <w:sz w:val="28"/>
                <w:szCs w:val="28"/>
              </w:rPr>
              <w:t xml:space="preserve"> </w:t>
            </w:r>
          </w:p>
          <w:p w:rsidR="00B96B45" w:rsidRPr="009F13DD" w:rsidRDefault="00B96B45" w:rsidP="00A35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28,8</w:t>
            </w:r>
            <w:r w:rsidRPr="009F13DD">
              <w:rPr>
                <w:sz w:val="28"/>
                <w:szCs w:val="28"/>
              </w:rPr>
              <w:t xml:space="preserve">  тыс. рублей;</w:t>
            </w:r>
          </w:p>
          <w:p w:rsidR="00B96B45" w:rsidRPr="009F13DD" w:rsidRDefault="00E420BD" w:rsidP="00A35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-  18,9</w:t>
            </w:r>
            <w:r w:rsidR="00B96B45" w:rsidRPr="009F13DD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B96B45" w:rsidRDefault="00B96B45" w:rsidP="00B96B45">
      <w:pPr>
        <w:spacing w:after="120"/>
        <w:jc w:val="both"/>
        <w:rPr>
          <w:sz w:val="28"/>
          <w:szCs w:val="28"/>
        </w:rPr>
      </w:pPr>
    </w:p>
    <w:p w:rsidR="00B96B45" w:rsidRPr="003B3E9B" w:rsidRDefault="00F34905" w:rsidP="00F34905">
      <w:pPr>
        <w:spacing w:after="12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B96B45" w:rsidRPr="00023489">
        <w:rPr>
          <w:sz w:val="28"/>
          <w:szCs w:val="28"/>
        </w:rPr>
        <w:t>Контроль за</w:t>
      </w:r>
      <w:proofErr w:type="gramEnd"/>
      <w:r w:rsidR="00B96B45" w:rsidRPr="0002348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24663" w:rsidRDefault="00524663" w:rsidP="00524663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3. Постановле</w:t>
      </w:r>
      <w:r w:rsidR="00DD757F">
        <w:rPr>
          <w:sz w:val="28"/>
          <w:szCs w:val="28"/>
        </w:rPr>
        <w:t xml:space="preserve">ние вступает в силу со дня </w:t>
      </w:r>
      <w:r w:rsidR="00F34905">
        <w:rPr>
          <w:sz w:val="28"/>
          <w:szCs w:val="28"/>
        </w:rPr>
        <w:t xml:space="preserve"> </w:t>
      </w:r>
      <w:r w:rsidR="00DD757F">
        <w:rPr>
          <w:sz w:val="28"/>
          <w:szCs w:val="28"/>
        </w:rPr>
        <w:t xml:space="preserve"> опубликования</w:t>
      </w:r>
      <w:r>
        <w:rPr>
          <w:sz w:val="28"/>
          <w:szCs w:val="28"/>
        </w:rPr>
        <w:t xml:space="preserve"> в газете «Маяк».</w:t>
      </w:r>
    </w:p>
    <w:p w:rsidR="00B96B45" w:rsidRDefault="00B96B45" w:rsidP="00524663">
      <w:pPr>
        <w:spacing w:after="120"/>
        <w:jc w:val="both"/>
        <w:rPr>
          <w:sz w:val="28"/>
          <w:szCs w:val="28"/>
        </w:rPr>
      </w:pPr>
    </w:p>
    <w:p w:rsidR="00B96B45" w:rsidRDefault="00B96B45" w:rsidP="00B96B45">
      <w:pPr>
        <w:spacing w:after="120"/>
        <w:jc w:val="both"/>
        <w:rPr>
          <w:sz w:val="28"/>
          <w:szCs w:val="28"/>
        </w:rPr>
      </w:pPr>
    </w:p>
    <w:p w:rsidR="00B96B45" w:rsidRPr="00023489" w:rsidRDefault="00B96B45" w:rsidP="00B96B45">
      <w:pPr>
        <w:spacing w:after="120"/>
        <w:jc w:val="both"/>
        <w:rPr>
          <w:sz w:val="28"/>
          <w:szCs w:val="28"/>
        </w:rPr>
      </w:pPr>
    </w:p>
    <w:p w:rsidR="004A0EAB" w:rsidRDefault="00B96B45" w:rsidP="00F46E9B">
      <w:pPr>
        <w:ind w:firstLine="360"/>
      </w:pPr>
      <w:r w:rsidRPr="00023489">
        <w:rPr>
          <w:sz w:val="28"/>
          <w:szCs w:val="28"/>
        </w:rPr>
        <w:t xml:space="preserve">Глава муниципального образования                 </w:t>
      </w:r>
      <w:r w:rsidR="00524663">
        <w:rPr>
          <w:sz w:val="28"/>
          <w:szCs w:val="28"/>
        </w:rPr>
        <w:t xml:space="preserve">       </w:t>
      </w:r>
      <w:r w:rsidR="00F46E9B">
        <w:rPr>
          <w:sz w:val="28"/>
          <w:szCs w:val="28"/>
        </w:rPr>
        <w:t xml:space="preserve">      </w:t>
      </w:r>
      <w:r w:rsidR="00524663">
        <w:rPr>
          <w:sz w:val="28"/>
          <w:szCs w:val="28"/>
        </w:rPr>
        <w:t xml:space="preserve">              В.В. Лапина</w:t>
      </w:r>
      <w:r w:rsidRPr="0002348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</w:t>
      </w:r>
    </w:p>
    <w:sectPr w:rsidR="004A0EAB" w:rsidSect="00F46E9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43E6F"/>
    <w:multiLevelType w:val="hybridMultilevel"/>
    <w:tmpl w:val="7D1C153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01C4AFB"/>
    <w:multiLevelType w:val="multilevel"/>
    <w:tmpl w:val="7164949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B45"/>
    <w:rsid w:val="00015EBB"/>
    <w:rsid w:val="0005787F"/>
    <w:rsid w:val="000D71C6"/>
    <w:rsid w:val="00122BA6"/>
    <w:rsid w:val="001312EC"/>
    <w:rsid w:val="001341CA"/>
    <w:rsid w:val="00187155"/>
    <w:rsid w:val="001D5988"/>
    <w:rsid w:val="001F648B"/>
    <w:rsid w:val="00210A12"/>
    <w:rsid w:val="002353DC"/>
    <w:rsid w:val="002B3B5D"/>
    <w:rsid w:val="002B6FF4"/>
    <w:rsid w:val="00302943"/>
    <w:rsid w:val="00320C52"/>
    <w:rsid w:val="00333C15"/>
    <w:rsid w:val="00356B59"/>
    <w:rsid w:val="00373EA6"/>
    <w:rsid w:val="0038578C"/>
    <w:rsid w:val="003A1FD9"/>
    <w:rsid w:val="003C6020"/>
    <w:rsid w:val="003C658A"/>
    <w:rsid w:val="003D0C77"/>
    <w:rsid w:val="003D22BB"/>
    <w:rsid w:val="00400F88"/>
    <w:rsid w:val="004226B9"/>
    <w:rsid w:val="00441D78"/>
    <w:rsid w:val="00446CD7"/>
    <w:rsid w:val="00462326"/>
    <w:rsid w:val="00465886"/>
    <w:rsid w:val="004751EC"/>
    <w:rsid w:val="00477712"/>
    <w:rsid w:val="00486742"/>
    <w:rsid w:val="004962B5"/>
    <w:rsid w:val="004A0EAB"/>
    <w:rsid w:val="00503292"/>
    <w:rsid w:val="005231E1"/>
    <w:rsid w:val="00524663"/>
    <w:rsid w:val="00526D86"/>
    <w:rsid w:val="00543562"/>
    <w:rsid w:val="005543C8"/>
    <w:rsid w:val="005555F6"/>
    <w:rsid w:val="00556D0F"/>
    <w:rsid w:val="00571AA4"/>
    <w:rsid w:val="00582470"/>
    <w:rsid w:val="00590622"/>
    <w:rsid w:val="005B0A99"/>
    <w:rsid w:val="005D5D2F"/>
    <w:rsid w:val="005E27EF"/>
    <w:rsid w:val="005E4A8D"/>
    <w:rsid w:val="00603B82"/>
    <w:rsid w:val="006128F4"/>
    <w:rsid w:val="0066575B"/>
    <w:rsid w:val="006830B5"/>
    <w:rsid w:val="006E53CA"/>
    <w:rsid w:val="00790F03"/>
    <w:rsid w:val="007D0518"/>
    <w:rsid w:val="007D2BC1"/>
    <w:rsid w:val="007D52D3"/>
    <w:rsid w:val="007E244B"/>
    <w:rsid w:val="007F1950"/>
    <w:rsid w:val="00812BE0"/>
    <w:rsid w:val="00822FDF"/>
    <w:rsid w:val="0082398B"/>
    <w:rsid w:val="00835696"/>
    <w:rsid w:val="00835B8A"/>
    <w:rsid w:val="008734CE"/>
    <w:rsid w:val="008A1736"/>
    <w:rsid w:val="008B1EBF"/>
    <w:rsid w:val="008D61BD"/>
    <w:rsid w:val="008F0D79"/>
    <w:rsid w:val="009119E2"/>
    <w:rsid w:val="00943306"/>
    <w:rsid w:val="00956B8E"/>
    <w:rsid w:val="009976E8"/>
    <w:rsid w:val="009B0DE6"/>
    <w:rsid w:val="009B1870"/>
    <w:rsid w:val="009D270B"/>
    <w:rsid w:val="009E4E1A"/>
    <w:rsid w:val="009E7233"/>
    <w:rsid w:val="00A10979"/>
    <w:rsid w:val="00A27659"/>
    <w:rsid w:val="00A3771B"/>
    <w:rsid w:val="00A43A3B"/>
    <w:rsid w:val="00A77CE5"/>
    <w:rsid w:val="00AB14DF"/>
    <w:rsid w:val="00B323CE"/>
    <w:rsid w:val="00B50FF6"/>
    <w:rsid w:val="00B8614D"/>
    <w:rsid w:val="00B96B45"/>
    <w:rsid w:val="00BA3A68"/>
    <w:rsid w:val="00BE584F"/>
    <w:rsid w:val="00BF7BD9"/>
    <w:rsid w:val="00C570F7"/>
    <w:rsid w:val="00C57B6A"/>
    <w:rsid w:val="00C60F97"/>
    <w:rsid w:val="00CA24E3"/>
    <w:rsid w:val="00CB3695"/>
    <w:rsid w:val="00CC35EF"/>
    <w:rsid w:val="00D479DA"/>
    <w:rsid w:val="00D50456"/>
    <w:rsid w:val="00D64163"/>
    <w:rsid w:val="00D73681"/>
    <w:rsid w:val="00D7788F"/>
    <w:rsid w:val="00DD757F"/>
    <w:rsid w:val="00DE1CDE"/>
    <w:rsid w:val="00DE695B"/>
    <w:rsid w:val="00E301FE"/>
    <w:rsid w:val="00E316AC"/>
    <w:rsid w:val="00E420BD"/>
    <w:rsid w:val="00EA0497"/>
    <w:rsid w:val="00EB2023"/>
    <w:rsid w:val="00EB23B7"/>
    <w:rsid w:val="00ED5343"/>
    <w:rsid w:val="00F34905"/>
    <w:rsid w:val="00F46E9B"/>
    <w:rsid w:val="00F649A5"/>
    <w:rsid w:val="00F67463"/>
    <w:rsid w:val="00F71E07"/>
    <w:rsid w:val="00FA3AE7"/>
    <w:rsid w:val="00FB41F3"/>
    <w:rsid w:val="00FC3B0C"/>
    <w:rsid w:val="00FC7345"/>
    <w:rsid w:val="00FD389A"/>
    <w:rsid w:val="00FD6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61BD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61BD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D61BD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D61BD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D61BD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D61BD"/>
    <w:pPr>
      <w:numPr>
        <w:ilvl w:val="5"/>
        <w:numId w:val="9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8D61BD"/>
    <w:pPr>
      <w:numPr>
        <w:ilvl w:val="6"/>
        <w:numId w:val="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D61BD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D61BD"/>
    <w:pPr>
      <w:numPr>
        <w:ilvl w:val="8"/>
        <w:numId w:val="9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1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D61B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D61B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1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1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D61B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D61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D61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D61BD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8D61BD"/>
    <w:pPr>
      <w:ind w:left="720"/>
      <w:contextualSpacing/>
    </w:pPr>
  </w:style>
  <w:style w:type="table" w:styleId="a4">
    <w:name w:val="Table Grid"/>
    <w:basedOn w:val="a1"/>
    <w:rsid w:val="00B96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6E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6E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D3D87-A36A-4E73-9AE9-D094A3B6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4-12-30T13:01:00Z</cp:lastPrinted>
  <dcterms:created xsi:type="dcterms:W3CDTF">2014-12-26T13:08:00Z</dcterms:created>
  <dcterms:modified xsi:type="dcterms:W3CDTF">2016-01-12T07:50:00Z</dcterms:modified>
</cp:coreProperties>
</file>